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lag_of_France" recolor="t" type="frame"/>
    </v:background>
  </w:background>
  <w:body>
    <w:p w:rsidR="00C70654" w:rsidRPr="00C70654" w:rsidRDefault="00F4772A" w:rsidP="00344604">
      <w:pPr>
        <w:jc w:val="center"/>
        <w:rPr>
          <w:color w:val="0070C0"/>
          <w:sz w:val="28"/>
          <w:szCs w:val="28"/>
        </w:rPr>
      </w:pPr>
      <w:r w:rsidRPr="00C70654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73980</wp:posOffset>
            </wp:positionH>
            <wp:positionV relativeFrom="margin">
              <wp:posOffset>152400</wp:posOffset>
            </wp:positionV>
            <wp:extent cx="1619250" cy="3114675"/>
            <wp:effectExtent l="19050" t="0" r="0" b="0"/>
            <wp:wrapSquare wrapText="bothSides"/>
            <wp:docPr id="7" name="Picture 7" descr="File:Tour Eiffel Wikimedia Com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Tour Eiffel Wikimedia Commo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76C" w:rsidRPr="00C70654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43195</wp:posOffset>
            </wp:positionH>
            <wp:positionV relativeFrom="margin">
              <wp:posOffset>-923925</wp:posOffset>
            </wp:positionV>
            <wp:extent cx="1614805" cy="1076325"/>
            <wp:effectExtent l="19050" t="0" r="4445" b="0"/>
            <wp:wrapSquare wrapText="bothSides"/>
            <wp:docPr id="4" name="il_fi" descr="http://triadanimecon.com/wp-content/uploads/2012/08/J.-Michael-Tatum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riadanimecon.com/wp-content/uploads/2012/08/J.-Michael-Tatum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604" w:rsidRPr="00C70654">
        <w:rPr>
          <w:color w:val="0070C0"/>
          <w:sz w:val="28"/>
          <w:szCs w:val="28"/>
        </w:rPr>
        <w:t>Bucket List</w:t>
      </w:r>
    </w:p>
    <w:p w:rsidR="00344604" w:rsidRPr="00C70654" w:rsidRDefault="00344604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>Meet J. Michael Tatum</w:t>
      </w:r>
    </w:p>
    <w:p w:rsidR="00344604" w:rsidRPr="00C70654" w:rsidRDefault="00344604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>Travel to France</w:t>
      </w:r>
      <w:r w:rsidR="0059546B" w:rsidRPr="00C70654">
        <w:rPr>
          <w:color w:val="0070C0"/>
          <w:sz w:val="28"/>
          <w:szCs w:val="28"/>
        </w:rPr>
        <w:t>.</w:t>
      </w:r>
    </w:p>
    <w:p w:rsidR="00344604" w:rsidRPr="00C70654" w:rsidRDefault="0059546B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>Learn French.</w:t>
      </w:r>
    </w:p>
    <w:p w:rsidR="0059546B" w:rsidRPr="00C70654" w:rsidRDefault="0059546B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 xml:space="preserve">Sew a really </w:t>
      </w:r>
      <w:r w:rsidR="00524B6D" w:rsidRPr="00C70654">
        <w:rPr>
          <w:color w:val="0070C0"/>
          <w:sz w:val="28"/>
          <w:szCs w:val="28"/>
        </w:rPr>
        <w:t xml:space="preserve">nice </w:t>
      </w:r>
      <w:r w:rsidRPr="00C70654">
        <w:rPr>
          <w:color w:val="0070C0"/>
          <w:sz w:val="28"/>
          <w:szCs w:val="28"/>
        </w:rPr>
        <w:t>cosplay outfit.</w:t>
      </w:r>
      <w:r w:rsidR="00F01E38" w:rsidRPr="00C70654">
        <w:rPr>
          <w:color w:val="0070C0"/>
          <w:sz w:val="28"/>
          <w:szCs w:val="28"/>
        </w:rPr>
        <w:t xml:space="preserve"> (Queen of Spades, the guy below in purple</w:t>
      </w:r>
      <w:r w:rsidR="00524B6D" w:rsidRPr="00C70654">
        <w:rPr>
          <w:color w:val="0070C0"/>
          <w:sz w:val="28"/>
          <w:szCs w:val="28"/>
        </w:rPr>
        <w:t>)</w:t>
      </w:r>
    </w:p>
    <w:p w:rsidR="0059546B" w:rsidRPr="00C70654" w:rsidRDefault="0059546B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>Go see a Vocaloid concert</w:t>
      </w:r>
    </w:p>
    <w:p w:rsidR="0059546B" w:rsidRPr="00C70654" w:rsidRDefault="0059546B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>Win a contest</w:t>
      </w:r>
    </w:p>
    <w:p w:rsidR="0059546B" w:rsidRPr="00C70654" w:rsidRDefault="0059546B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>Become a popular cosplayer</w:t>
      </w:r>
    </w:p>
    <w:p w:rsidR="0059546B" w:rsidRPr="00C70654" w:rsidRDefault="00F61DBE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>Be alive to see marriage legalized for everyone.</w:t>
      </w:r>
    </w:p>
    <w:p w:rsidR="00F61DBE" w:rsidRPr="00C70654" w:rsidRDefault="00F61DBE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>Meet my art idol</w:t>
      </w:r>
    </w:p>
    <w:p w:rsidR="00F61DBE" w:rsidRPr="00C70654" w:rsidRDefault="00F61DBE" w:rsidP="00344604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C70654">
        <w:rPr>
          <w:color w:val="0070C0"/>
          <w:sz w:val="28"/>
          <w:szCs w:val="28"/>
        </w:rPr>
        <w:t>Go to</w:t>
      </w:r>
      <w:r w:rsidR="00CE2CDA" w:rsidRPr="00C70654">
        <w:rPr>
          <w:color w:val="0070C0"/>
          <w:sz w:val="28"/>
          <w:szCs w:val="28"/>
        </w:rPr>
        <w:t xml:space="preserve"> San Diego</w:t>
      </w:r>
      <w:r w:rsidR="00F4772A" w:rsidRPr="00C70654">
        <w:rPr>
          <w:color w:val="0070C0"/>
          <w:sz w:val="28"/>
          <w:szCs w:val="28"/>
        </w:rPr>
        <w:t xml:space="preserve"> Comic C</w:t>
      </w:r>
      <w:r w:rsidRPr="00C70654">
        <w:rPr>
          <w:color w:val="0070C0"/>
          <w:sz w:val="28"/>
          <w:szCs w:val="28"/>
        </w:rPr>
        <w:t>on</w:t>
      </w:r>
    </w:p>
    <w:p w:rsidR="00F61DBE" w:rsidRDefault="00CF750F" w:rsidP="00F61DBE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05300</wp:posOffset>
            </wp:positionH>
            <wp:positionV relativeFrom="margin">
              <wp:posOffset>3914775</wp:posOffset>
            </wp:positionV>
            <wp:extent cx="1619250" cy="2000250"/>
            <wp:effectExtent l="19050" t="0" r="0" b="0"/>
            <wp:wrapSquare wrapText="bothSides"/>
            <wp:docPr id="1" name="Picture 1" descr="File:San Diego Comic-Con International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an Diego Comic-Con International logo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92755</wp:posOffset>
            </wp:positionH>
            <wp:positionV relativeFrom="margin">
              <wp:posOffset>6677025</wp:posOffset>
            </wp:positionV>
            <wp:extent cx="3802380" cy="2105025"/>
            <wp:effectExtent l="19050" t="0" r="7620" b="0"/>
            <wp:wrapSquare wrapText="bothSides"/>
            <wp:docPr id="10" name="il_fi" descr="http://i.dailymail.co.uk/i/pix/2010/11/12/article-1329040-0C0A1147000005DC-396_634x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dailymail.co.uk/i/pix/2010/11/12/article-1329040-0C0A1147000005DC-396_634x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09625</wp:posOffset>
            </wp:positionH>
            <wp:positionV relativeFrom="margin">
              <wp:posOffset>3333750</wp:posOffset>
            </wp:positionV>
            <wp:extent cx="4105275" cy="3124200"/>
            <wp:effectExtent l="19050" t="0" r="9525" b="0"/>
            <wp:wrapSquare wrapText="bothSides"/>
            <wp:docPr id="13" name="Picture 13" descr="Tags: Anime, Fanart, Axis Powers: Hetalia, United Kingdom, Pi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gs: Anime, Fanart, Axis Powers: Hetalia, United Kingdom, Pixi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1DBE" w:rsidSect="000E0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1DB8"/>
    <w:multiLevelType w:val="hybridMultilevel"/>
    <w:tmpl w:val="CBB6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44604"/>
    <w:rsid w:val="00045999"/>
    <w:rsid w:val="000E06E3"/>
    <w:rsid w:val="001D2790"/>
    <w:rsid w:val="002865D5"/>
    <w:rsid w:val="00344604"/>
    <w:rsid w:val="00524B6D"/>
    <w:rsid w:val="0059546B"/>
    <w:rsid w:val="0083187A"/>
    <w:rsid w:val="00882B86"/>
    <w:rsid w:val="00B2476C"/>
    <w:rsid w:val="00C324F4"/>
    <w:rsid w:val="00C70654"/>
    <w:rsid w:val="00CE2CDA"/>
    <w:rsid w:val="00CF750F"/>
    <w:rsid w:val="00F01E38"/>
    <w:rsid w:val="00F4772A"/>
    <w:rsid w:val="00F5192C"/>
    <w:rsid w:val="00F6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80FD-128B-4047-86F0-9545E233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furton</dc:creator>
  <cp:lastModifiedBy>dakotafurton</cp:lastModifiedBy>
  <cp:revision>10</cp:revision>
  <dcterms:created xsi:type="dcterms:W3CDTF">2012-12-06T17:50:00Z</dcterms:created>
  <dcterms:modified xsi:type="dcterms:W3CDTF">2013-01-03T18:28:00Z</dcterms:modified>
</cp:coreProperties>
</file>